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2005F" w14:textId="19F7ED66" w:rsidR="006A6F49" w:rsidRPr="006A6F49" w:rsidRDefault="005773C4" w:rsidP="006A6F49">
      <w:pPr>
        <w:spacing w:before="100"/>
        <w:ind w:left="164" w:right="15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NEXO No. </w:t>
      </w:r>
      <w:r w:rsidR="00CA6FFF">
        <w:rPr>
          <w:rFonts w:asciiTheme="minorHAnsi" w:hAnsiTheme="minorHAnsi"/>
          <w:b/>
        </w:rPr>
        <w:t>1</w:t>
      </w:r>
      <w:r w:rsidR="00254F53">
        <w:rPr>
          <w:rFonts w:asciiTheme="minorHAnsi" w:hAnsiTheme="minorHAnsi"/>
          <w:b/>
        </w:rPr>
        <w:t>7</w:t>
      </w:r>
      <w:r w:rsidR="000B53DF">
        <w:rPr>
          <w:rFonts w:asciiTheme="minorHAnsi" w:hAnsiTheme="minorHAnsi"/>
          <w:b/>
        </w:rPr>
        <w:t xml:space="preserve"> - </w:t>
      </w:r>
      <w:r w:rsidR="006A6F49" w:rsidRPr="006A6F49">
        <w:rPr>
          <w:rFonts w:asciiTheme="minorHAnsi" w:hAnsiTheme="minorHAnsi"/>
          <w:b/>
        </w:rPr>
        <w:t>FORMATO DE CERTIFICACIÓN DE PARTICIPACIÓN DE ACCIONISTAS</w:t>
      </w:r>
    </w:p>
    <w:p w14:paraId="55650B56" w14:textId="77777777" w:rsidR="006A6F49" w:rsidRPr="006A6F49" w:rsidRDefault="006A6F49" w:rsidP="006A6F49">
      <w:pPr>
        <w:pStyle w:val="Textoindependiente"/>
        <w:spacing w:before="10"/>
        <w:rPr>
          <w:rFonts w:asciiTheme="minorHAnsi" w:hAnsiTheme="minorHAnsi"/>
          <w:b/>
        </w:rPr>
      </w:pPr>
    </w:p>
    <w:p w14:paraId="2070BF61" w14:textId="430171A7" w:rsidR="006A6F49" w:rsidRPr="006A6F49" w:rsidRDefault="006A6F49" w:rsidP="006A6F49">
      <w:pPr>
        <w:pStyle w:val="Ttul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A: E</w:t>
      </w:r>
      <w:r w:rsidRPr="006A6F49">
        <w:rPr>
          <w:rFonts w:asciiTheme="minorHAnsi" w:hAnsiTheme="minorHAnsi"/>
          <w:sz w:val="22"/>
          <w:szCs w:val="22"/>
        </w:rPr>
        <w:t>sta certificación solo se exige para el caso de personas jurídicas en las que por su naturaleza sus accionistas, socios o asociados no figuren en el certificado de la cámara de comercio.</w:t>
      </w:r>
    </w:p>
    <w:p w14:paraId="206ABD9D" w14:textId="77777777" w:rsidR="006A6F49" w:rsidRPr="006A6F49" w:rsidRDefault="006A6F49" w:rsidP="006A6F49">
      <w:pPr>
        <w:pStyle w:val="Textoindependiente"/>
        <w:rPr>
          <w:rFonts w:asciiTheme="minorHAnsi" w:hAnsiTheme="minorHAnsi"/>
          <w:b/>
          <w:i/>
        </w:rPr>
      </w:pPr>
    </w:p>
    <w:p w14:paraId="39F8ED8D" w14:textId="114CF5F0" w:rsidR="006A6F49" w:rsidRPr="006A6F49" w:rsidRDefault="006A6F49" w:rsidP="006A6F49">
      <w:pPr>
        <w:pStyle w:val="Ttulo1"/>
        <w:ind w:right="121"/>
        <w:rPr>
          <w:rFonts w:asciiTheme="minorHAnsi" w:hAnsiTheme="minorHAnsi"/>
          <w:b w:val="0"/>
          <w:sz w:val="22"/>
          <w:szCs w:val="22"/>
        </w:rPr>
      </w:pPr>
      <w:r w:rsidRPr="006A6F49">
        <w:rPr>
          <w:rFonts w:asciiTheme="minorHAnsi" w:hAnsiTheme="minorHAnsi"/>
          <w:b w:val="0"/>
          <w:sz w:val="22"/>
          <w:szCs w:val="22"/>
        </w:rPr>
        <w:t>Certifico que los asociados, accionistas o socios que tienen más del cinco (5%) de participación en</w:t>
      </w:r>
      <w:r w:rsidRPr="006A6F49">
        <w:rPr>
          <w:rFonts w:asciiTheme="minorHAnsi" w:hAnsiTheme="minorHAnsi"/>
          <w:b w:val="0"/>
          <w:spacing w:val="-14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el</w:t>
      </w:r>
      <w:r w:rsidRPr="006A6F49">
        <w:rPr>
          <w:rFonts w:asciiTheme="minorHAnsi" w:hAnsiTheme="minorHAnsi"/>
          <w:b w:val="0"/>
          <w:spacing w:val="-13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capital</w:t>
      </w:r>
      <w:r w:rsidRPr="006A6F49">
        <w:rPr>
          <w:rFonts w:asciiTheme="minorHAnsi" w:hAnsiTheme="minorHAnsi"/>
          <w:b w:val="0"/>
          <w:spacing w:val="-13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social</w:t>
      </w:r>
      <w:r w:rsidRPr="006A6F49">
        <w:rPr>
          <w:rFonts w:asciiTheme="minorHAnsi" w:hAnsiTheme="minorHAnsi"/>
          <w:b w:val="0"/>
          <w:spacing w:val="-12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de</w:t>
      </w:r>
      <w:r w:rsidRPr="006A6F49">
        <w:rPr>
          <w:rFonts w:asciiTheme="minorHAnsi" w:hAnsiTheme="minorHAnsi"/>
          <w:b w:val="0"/>
          <w:spacing w:val="-19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la</w:t>
      </w:r>
      <w:r w:rsidRPr="006A6F49">
        <w:rPr>
          <w:rFonts w:asciiTheme="minorHAnsi" w:hAnsiTheme="minorHAnsi"/>
          <w:b w:val="0"/>
          <w:spacing w:val="-15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entidad</w:t>
      </w:r>
      <w:r w:rsidRPr="006A6F49">
        <w:rPr>
          <w:rFonts w:asciiTheme="minorHAnsi" w:hAnsiTheme="minorHAnsi"/>
          <w:b w:val="0"/>
          <w:spacing w:val="-14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que</w:t>
      </w:r>
      <w:r w:rsidRPr="006A6F49">
        <w:rPr>
          <w:rFonts w:asciiTheme="minorHAnsi" w:hAnsiTheme="minorHAnsi"/>
          <w:b w:val="0"/>
          <w:spacing w:val="-16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represento</w:t>
      </w:r>
      <w:r w:rsidRPr="006A6F49">
        <w:rPr>
          <w:rFonts w:asciiTheme="minorHAnsi" w:hAnsiTheme="minorHAnsi"/>
          <w:b w:val="0"/>
          <w:spacing w:val="-13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son</w:t>
      </w:r>
      <w:r w:rsidRPr="006A6F49">
        <w:rPr>
          <w:rFonts w:asciiTheme="minorHAnsi" w:hAnsiTheme="minorHAnsi"/>
          <w:b w:val="0"/>
          <w:spacing w:val="-14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las</w:t>
      </w:r>
      <w:r w:rsidRPr="006A6F49">
        <w:rPr>
          <w:rFonts w:asciiTheme="minorHAnsi" w:hAnsiTheme="minorHAnsi"/>
          <w:b w:val="0"/>
          <w:spacing w:val="40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personas</w:t>
      </w:r>
      <w:r w:rsidRPr="006A6F49">
        <w:rPr>
          <w:rFonts w:asciiTheme="minorHAnsi" w:hAnsiTheme="minorHAnsi"/>
          <w:b w:val="0"/>
          <w:spacing w:val="-15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naturales</w:t>
      </w:r>
      <w:r w:rsidRPr="006A6F49">
        <w:rPr>
          <w:rFonts w:asciiTheme="minorHAnsi" w:hAnsiTheme="minorHAnsi"/>
          <w:b w:val="0"/>
          <w:spacing w:val="-15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o</w:t>
      </w:r>
      <w:r w:rsidRPr="006A6F49">
        <w:rPr>
          <w:rFonts w:asciiTheme="minorHAnsi" w:hAnsiTheme="minorHAnsi"/>
          <w:b w:val="0"/>
          <w:spacing w:val="-16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jurídicas</w:t>
      </w:r>
      <w:r w:rsidRPr="006A6F49">
        <w:rPr>
          <w:rFonts w:asciiTheme="minorHAnsi" w:hAnsiTheme="minorHAnsi"/>
          <w:b w:val="0"/>
          <w:spacing w:val="-16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que</w:t>
      </w:r>
      <w:r w:rsidRPr="006A6F49">
        <w:rPr>
          <w:rFonts w:asciiTheme="minorHAnsi" w:hAnsiTheme="minorHAnsi"/>
          <w:b w:val="0"/>
          <w:spacing w:val="-16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aparecen en la siguiente</w:t>
      </w:r>
      <w:r w:rsidRPr="006A6F49">
        <w:rPr>
          <w:rFonts w:asciiTheme="minorHAnsi" w:hAnsiTheme="minorHAnsi"/>
          <w:b w:val="0"/>
          <w:spacing w:val="-4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relación:</w:t>
      </w:r>
    </w:p>
    <w:p w14:paraId="1DBE18EF" w14:textId="77777777" w:rsidR="006A6F49" w:rsidRPr="006A6F49" w:rsidRDefault="006A6F49" w:rsidP="006A6F49">
      <w:pPr>
        <w:pStyle w:val="Textoindependiente"/>
        <w:spacing w:before="11" w:after="1"/>
        <w:rPr>
          <w:rFonts w:asciiTheme="minorHAnsi" w:hAnsiTheme="minorHAnsi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2175"/>
        <w:gridCol w:w="2163"/>
        <w:gridCol w:w="2161"/>
      </w:tblGrid>
      <w:tr w:rsidR="006A6F49" w:rsidRPr="006A6F49" w14:paraId="1CA93B6C" w14:textId="77777777" w:rsidTr="00B51BF5">
        <w:trPr>
          <w:trHeight w:val="876"/>
        </w:trPr>
        <w:tc>
          <w:tcPr>
            <w:tcW w:w="2163" w:type="dxa"/>
            <w:shd w:val="clear" w:color="auto" w:fill="A6A6A6"/>
          </w:tcPr>
          <w:p w14:paraId="20CF5315" w14:textId="77777777" w:rsidR="006A6F49" w:rsidRPr="006A6F49" w:rsidRDefault="006A6F49" w:rsidP="00B51BF5">
            <w:pPr>
              <w:pStyle w:val="TableParagraph"/>
              <w:spacing w:before="3"/>
              <w:ind w:left="403" w:right="390" w:hanging="2"/>
              <w:jc w:val="center"/>
              <w:rPr>
                <w:rFonts w:asciiTheme="minorHAnsi" w:hAnsiTheme="minorHAnsi"/>
                <w:b/>
              </w:rPr>
            </w:pPr>
            <w:r w:rsidRPr="006A6F49">
              <w:rPr>
                <w:rFonts w:asciiTheme="minorHAnsi" w:hAnsiTheme="minorHAnsi"/>
                <w:b/>
              </w:rPr>
              <w:t>NOMBRE DEL ACCIONISTA, SOCIO O</w:t>
            </w:r>
          </w:p>
          <w:p w14:paraId="4CB30054" w14:textId="77777777" w:rsidR="006A6F49" w:rsidRPr="006A6F49" w:rsidRDefault="006A6F49" w:rsidP="00B51BF5">
            <w:pPr>
              <w:pStyle w:val="TableParagraph"/>
              <w:spacing w:line="196" w:lineRule="exact"/>
              <w:ind w:left="447" w:right="441"/>
              <w:jc w:val="center"/>
              <w:rPr>
                <w:rFonts w:asciiTheme="minorHAnsi" w:hAnsiTheme="minorHAnsi"/>
                <w:b/>
              </w:rPr>
            </w:pPr>
            <w:r w:rsidRPr="006A6F49">
              <w:rPr>
                <w:rFonts w:asciiTheme="minorHAnsi" w:hAnsiTheme="minorHAnsi"/>
                <w:b/>
              </w:rPr>
              <w:t>ASOCIADO</w:t>
            </w:r>
          </w:p>
        </w:tc>
        <w:tc>
          <w:tcPr>
            <w:tcW w:w="2175" w:type="dxa"/>
            <w:shd w:val="clear" w:color="auto" w:fill="A6A6A6"/>
          </w:tcPr>
          <w:p w14:paraId="0A207D19" w14:textId="77777777" w:rsidR="006A6F49" w:rsidRPr="006A6F49" w:rsidRDefault="006A6F49" w:rsidP="00B51BF5">
            <w:pPr>
              <w:pStyle w:val="TableParagraph"/>
              <w:spacing w:before="1"/>
              <w:rPr>
                <w:rFonts w:asciiTheme="minorHAnsi" w:hAnsiTheme="minorHAnsi"/>
              </w:rPr>
            </w:pPr>
          </w:p>
          <w:p w14:paraId="1B6BCEBF" w14:textId="77777777" w:rsidR="006A6F49" w:rsidRPr="006A6F49" w:rsidRDefault="006A6F49" w:rsidP="00B51BF5">
            <w:pPr>
              <w:pStyle w:val="TableParagraph"/>
              <w:spacing w:before="1"/>
              <w:ind w:left="205"/>
              <w:rPr>
                <w:rFonts w:asciiTheme="minorHAnsi" w:hAnsiTheme="minorHAnsi"/>
                <w:b/>
              </w:rPr>
            </w:pPr>
            <w:r w:rsidRPr="006A6F49">
              <w:rPr>
                <w:rFonts w:asciiTheme="minorHAnsi" w:hAnsiTheme="minorHAnsi"/>
                <w:b/>
              </w:rPr>
              <w:t>IDENTIFICACIÓN</w:t>
            </w:r>
          </w:p>
        </w:tc>
        <w:tc>
          <w:tcPr>
            <w:tcW w:w="2163" w:type="dxa"/>
            <w:shd w:val="clear" w:color="auto" w:fill="A6A6A6"/>
          </w:tcPr>
          <w:p w14:paraId="11E744BD" w14:textId="77777777" w:rsidR="006A6F49" w:rsidRPr="006A6F49" w:rsidRDefault="006A6F49" w:rsidP="00B51BF5">
            <w:pPr>
              <w:pStyle w:val="TableParagraph"/>
              <w:spacing w:before="3"/>
              <w:ind w:left="141" w:right="127" w:hanging="4"/>
              <w:jc w:val="center"/>
              <w:rPr>
                <w:rFonts w:asciiTheme="minorHAnsi" w:hAnsiTheme="minorHAnsi"/>
                <w:b/>
              </w:rPr>
            </w:pPr>
            <w:r w:rsidRPr="006A6F49">
              <w:rPr>
                <w:rFonts w:asciiTheme="minorHAnsi" w:hAnsiTheme="minorHAnsi"/>
                <w:b/>
              </w:rPr>
              <w:t>NUMERO DE ACCIONES, CUOTAS O PARTES</w:t>
            </w:r>
          </w:p>
          <w:p w14:paraId="7044C7D8" w14:textId="77777777" w:rsidR="006A6F49" w:rsidRPr="006A6F49" w:rsidRDefault="006A6F49" w:rsidP="00B51BF5">
            <w:pPr>
              <w:pStyle w:val="TableParagraph"/>
              <w:spacing w:line="196" w:lineRule="exact"/>
              <w:ind w:left="449" w:right="441"/>
              <w:jc w:val="center"/>
              <w:rPr>
                <w:rFonts w:asciiTheme="minorHAnsi" w:hAnsiTheme="minorHAnsi"/>
                <w:b/>
              </w:rPr>
            </w:pPr>
            <w:r w:rsidRPr="006A6F49">
              <w:rPr>
                <w:rFonts w:asciiTheme="minorHAnsi" w:hAnsiTheme="minorHAnsi"/>
                <w:b/>
              </w:rPr>
              <w:t>DE INTERES</w:t>
            </w:r>
          </w:p>
        </w:tc>
        <w:tc>
          <w:tcPr>
            <w:tcW w:w="2161" w:type="dxa"/>
            <w:shd w:val="clear" w:color="auto" w:fill="A6A6A6"/>
          </w:tcPr>
          <w:p w14:paraId="19B3AAB9" w14:textId="77777777" w:rsidR="006A6F49" w:rsidRPr="006A6F49" w:rsidRDefault="006A6F49" w:rsidP="00B51BF5">
            <w:pPr>
              <w:pStyle w:val="TableParagraph"/>
              <w:spacing w:before="111"/>
              <w:ind w:left="244" w:right="238"/>
              <w:jc w:val="center"/>
              <w:rPr>
                <w:rFonts w:asciiTheme="minorHAnsi" w:hAnsiTheme="minorHAnsi"/>
                <w:b/>
              </w:rPr>
            </w:pPr>
            <w:r w:rsidRPr="006A6F49">
              <w:rPr>
                <w:rFonts w:asciiTheme="minorHAnsi" w:hAnsiTheme="minorHAnsi"/>
                <w:b/>
              </w:rPr>
              <w:t>PARTICIPACIÓN EN EL CAPITAL SOCIAL (%)</w:t>
            </w:r>
          </w:p>
        </w:tc>
      </w:tr>
      <w:tr w:rsidR="006A6F49" w:rsidRPr="006A6F49" w14:paraId="621F1F2F" w14:textId="77777777" w:rsidTr="00B51BF5">
        <w:trPr>
          <w:trHeight w:val="244"/>
        </w:trPr>
        <w:tc>
          <w:tcPr>
            <w:tcW w:w="2163" w:type="dxa"/>
          </w:tcPr>
          <w:p w14:paraId="23596B43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75" w:type="dxa"/>
          </w:tcPr>
          <w:p w14:paraId="3874B8B1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14:paraId="70DE1F7C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1" w:type="dxa"/>
          </w:tcPr>
          <w:p w14:paraId="146AD94D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6A6F49" w:rsidRPr="006A6F49" w14:paraId="56BEEB90" w14:textId="77777777" w:rsidTr="00B51BF5">
        <w:trPr>
          <w:trHeight w:val="241"/>
        </w:trPr>
        <w:tc>
          <w:tcPr>
            <w:tcW w:w="2163" w:type="dxa"/>
          </w:tcPr>
          <w:p w14:paraId="5EFC4176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75" w:type="dxa"/>
          </w:tcPr>
          <w:p w14:paraId="0E684195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14:paraId="50A8B251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1" w:type="dxa"/>
          </w:tcPr>
          <w:p w14:paraId="72CDA850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6A6F49" w:rsidRPr="006A6F49" w14:paraId="27D5D3B4" w14:textId="77777777" w:rsidTr="00B51BF5">
        <w:trPr>
          <w:trHeight w:val="244"/>
        </w:trPr>
        <w:tc>
          <w:tcPr>
            <w:tcW w:w="2163" w:type="dxa"/>
          </w:tcPr>
          <w:p w14:paraId="755FDFBB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75" w:type="dxa"/>
          </w:tcPr>
          <w:p w14:paraId="7A1702C4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14:paraId="5FD20087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1" w:type="dxa"/>
          </w:tcPr>
          <w:p w14:paraId="166B2778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6A6F49" w:rsidRPr="006A6F49" w14:paraId="0AC6B87F" w14:textId="77777777" w:rsidTr="00B51BF5">
        <w:trPr>
          <w:trHeight w:val="242"/>
        </w:trPr>
        <w:tc>
          <w:tcPr>
            <w:tcW w:w="2163" w:type="dxa"/>
          </w:tcPr>
          <w:p w14:paraId="51276134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75" w:type="dxa"/>
          </w:tcPr>
          <w:p w14:paraId="6EC8E64C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14:paraId="2C37ECB8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1" w:type="dxa"/>
          </w:tcPr>
          <w:p w14:paraId="7881131A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6A6F49" w:rsidRPr="006A6F49" w14:paraId="0E52B398" w14:textId="77777777" w:rsidTr="00B51BF5">
        <w:trPr>
          <w:trHeight w:val="241"/>
        </w:trPr>
        <w:tc>
          <w:tcPr>
            <w:tcW w:w="2163" w:type="dxa"/>
          </w:tcPr>
          <w:p w14:paraId="04A090EB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75" w:type="dxa"/>
          </w:tcPr>
          <w:p w14:paraId="1EE4445D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14:paraId="361F7815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1" w:type="dxa"/>
          </w:tcPr>
          <w:p w14:paraId="704E7E5D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14:paraId="73563164" w14:textId="77777777" w:rsidR="006A6F49" w:rsidRPr="006A6F49" w:rsidRDefault="006A6F49" w:rsidP="006A6F49">
      <w:pPr>
        <w:pStyle w:val="Textoindependiente"/>
        <w:spacing w:before="2"/>
        <w:rPr>
          <w:rFonts w:asciiTheme="minorHAnsi" w:hAnsiTheme="minorHAnsi"/>
        </w:rPr>
      </w:pPr>
    </w:p>
    <w:p w14:paraId="4CB1AC62" w14:textId="77777777" w:rsidR="006A6F49" w:rsidRPr="006A6F49" w:rsidRDefault="006A6F49" w:rsidP="006A6F49">
      <w:pPr>
        <w:ind w:left="209" w:right="116"/>
        <w:jc w:val="both"/>
        <w:rPr>
          <w:rFonts w:asciiTheme="minorHAnsi" w:hAnsiTheme="minorHAnsi"/>
        </w:rPr>
      </w:pPr>
      <w:r w:rsidRPr="006A6F49">
        <w:rPr>
          <w:rFonts w:asciiTheme="minorHAnsi" w:hAnsiTheme="minorHAnsi"/>
        </w:rPr>
        <w:t xml:space="preserve">Certifico que los beneficiarios reales y controlantes </w:t>
      </w:r>
      <w:r w:rsidRPr="006A6F49">
        <w:rPr>
          <w:rFonts w:asciiTheme="minorHAnsi" w:hAnsiTheme="minorHAnsi"/>
          <w:position w:val="7"/>
          <w:sz w:val="18"/>
          <w:szCs w:val="18"/>
        </w:rPr>
        <w:t xml:space="preserve">(1) </w:t>
      </w:r>
      <w:r w:rsidRPr="006A6F49">
        <w:rPr>
          <w:rFonts w:asciiTheme="minorHAnsi" w:hAnsiTheme="minorHAnsi"/>
        </w:rPr>
        <w:t>de la entidad que represento son las siguientes personas naturales:</w:t>
      </w:r>
    </w:p>
    <w:p w14:paraId="572F0A89" w14:textId="77777777" w:rsidR="006A6F49" w:rsidRPr="006A6F49" w:rsidRDefault="006A6F49" w:rsidP="006A6F49">
      <w:pPr>
        <w:pStyle w:val="Textoindependiente"/>
        <w:spacing w:before="9" w:after="1"/>
        <w:rPr>
          <w:rFonts w:asciiTheme="minorHAnsi" w:hAnsiTheme="minorHAnsi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9"/>
        <w:gridCol w:w="2851"/>
      </w:tblGrid>
      <w:tr w:rsidR="006A6F49" w:rsidRPr="006A6F49" w14:paraId="6EC0EC98" w14:textId="77777777" w:rsidTr="00B51BF5">
        <w:trPr>
          <w:trHeight w:val="244"/>
        </w:trPr>
        <w:tc>
          <w:tcPr>
            <w:tcW w:w="5869" w:type="dxa"/>
            <w:shd w:val="clear" w:color="auto" w:fill="A6A6A6"/>
          </w:tcPr>
          <w:p w14:paraId="42B408EE" w14:textId="77777777" w:rsidR="006A6F49" w:rsidRPr="006A6F49" w:rsidRDefault="006A6F49" w:rsidP="00B51BF5">
            <w:pPr>
              <w:pStyle w:val="TableParagraph"/>
              <w:spacing w:before="3"/>
              <w:ind w:left="2508" w:right="2420"/>
              <w:jc w:val="center"/>
              <w:rPr>
                <w:rFonts w:asciiTheme="minorHAnsi" w:hAnsiTheme="minorHAnsi"/>
                <w:b/>
              </w:rPr>
            </w:pPr>
            <w:r w:rsidRPr="006A6F49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2851" w:type="dxa"/>
            <w:shd w:val="clear" w:color="auto" w:fill="A6A6A6"/>
          </w:tcPr>
          <w:p w14:paraId="0FC7602A" w14:textId="77777777" w:rsidR="006A6F49" w:rsidRPr="006A6F49" w:rsidRDefault="006A6F49" w:rsidP="00B51BF5">
            <w:pPr>
              <w:pStyle w:val="TableParagraph"/>
              <w:spacing w:before="3"/>
              <w:ind w:left="689"/>
              <w:rPr>
                <w:rFonts w:asciiTheme="minorHAnsi" w:hAnsiTheme="minorHAnsi"/>
                <w:b/>
              </w:rPr>
            </w:pPr>
            <w:r w:rsidRPr="006A6F49">
              <w:rPr>
                <w:rFonts w:asciiTheme="minorHAnsi" w:hAnsiTheme="minorHAnsi"/>
                <w:b/>
              </w:rPr>
              <w:t>Identificación</w:t>
            </w:r>
          </w:p>
        </w:tc>
      </w:tr>
      <w:tr w:rsidR="006A6F49" w:rsidRPr="006A6F49" w14:paraId="75114ABA" w14:textId="77777777" w:rsidTr="00B51BF5">
        <w:trPr>
          <w:trHeight w:val="241"/>
        </w:trPr>
        <w:tc>
          <w:tcPr>
            <w:tcW w:w="5869" w:type="dxa"/>
          </w:tcPr>
          <w:p w14:paraId="7A416C0A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851" w:type="dxa"/>
          </w:tcPr>
          <w:p w14:paraId="3ADAC055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6A6F49" w:rsidRPr="006A6F49" w14:paraId="353F4C7E" w14:textId="77777777" w:rsidTr="00B51BF5">
        <w:trPr>
          <w:trHeight w:val="244"/>
        </w:trPr>
        <w:tc>
          <w:tcPr>
            <w:tcW w:w="5869" w:type="dxa"/>
          </w:tcPr>
          <w:p w14:paraId="336CB735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851" w:type="dxa"/>
          </w:tcPr>
          <w:p w14:paraId="6CBD4CFC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6A6F49" w:rsidRPr="006A6F49" w14:paraId="5B686A05" w14:textId="77777777" w:rsidTr="00B51BF5">
        <w:trPr>
          <w:trHeight w:val="242"/>
        </w:trPr>
        <w:tc>
          <w:tcPr>
            <w:tcW w:w="5869" w:type="dxa"/>
          </w:tcPr>
          <w:p w14:paraId="58665BCF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851" w:type="dxa"/>
          </w:tcPr>
          <w:p w14:paraId="69DCEC76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14:paraId="383E3213" w14:textId="77777777" w:rsidR="006A6F49" w:rsidRDefault="006A6F49" w:rsidP="006A6F49">
      <w:pPr>
        <w:pStyle w:val="Textoindependiente"/>
        <w:rPr>
          <w:rFonts w:asciiTheme="minorHAnsi" w:hAnsiTheme="minorHAnsi"/>
        </w:rPr>
      </w:pPr>
    </w:p>
    <w:p w14:paraId="7720FE64" w14:textId="77777777" w:rsidR="006A6F49" w:rsidRDefault="006A6F49" w:rsidP="006A6F49">
      <w:pPr>
        <w:pStyle w:val="Textoindependiente"/>
        <w:rPr>
          <w:rFonts w:asciiTheme="minorHAnsi" w:hAnsiTheme="minorHAnsi"/>
        </w:rPr>
      </w:pPr>
    </w:p>
    <w:p w14:paraId="47CC49E0" w14:textId="3E257F5F" w:rsidR="006A6F49" w:rsidRDefault="006A6F49" w:rsidP="006A6F49">
      <w:pPr>
        <w:pStyle w:val="Textoindependiente"/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>Nombre de la entidad ___________________________________________________________</w:t>
      </w:r>
    </w:p>
    <w:p w14:paraId="033AE07C" w14:textId="4EBA3116" w:rsidR="006A6F49" w:rsidRDefault="006A6F49" w:rsidP="006A6F49">
      <w:pPr>
        <w:pStyle w:val="Textoindependiente"/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>NIT __________________________________________________________________________</w:t>
      </w:r>
    </w:p>
    <w:p w14:paraId="38B9E605" w14:textId="2C7AF4D1" w:rsidR="006A6F49" w:rsidRDefault="006A6F49" w:rsidP="006A6F49">
      <w:pPr>
        <w:pStyle w:val="Textoindependiente"/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>Nombre del representante legal ___________________________________________________</w:t>
      </w:r>
    </w:p>
    <w:p w14:paraId="57F9FD65" w14:textId="67CDE09E" w:rsidR="006A6F49" w:rsidRDefault="006A6F49" w:rsidP="006A6F49">
      <w:pPr>
        <w:pStyle w:val="Textoindependiente"/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>Cédula _______________________________________________________________________</w:t>
      </w:r>
    </w:p>
    <w:p w14:paraId="465C8E5A" w14:textId="602F0A01" w:rsidR="006A6F49" w:rsidRPr="006A6F49" w:rsidRDefault="006A6F49" w:rsidP="006A6F49">
      <w:pPr>
        <w:pStyle w:val="Textoindependiente"/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>Firma del representante legal _____________________________________________________</w:t>
      </w:r>
    </w:p>
    <w:p w14:paraId="66711D89" w14:textId="77777777" w:rsidR="006A6F49" w:rsidRPr="006A6F49" w:rsidRDefault="006A6F49" w:rsidP="006A6F49">
      <w:pPr>
        <w:pStyle w:val="Textoindependiente"/>
        <w:spacing w:before="2"/>
        <w:rPr>
          <w:rFonts w:asciiTheme="minorHAnsi" w:hAnsiTheme="minorHAnsi"/>
        </w:rPr>
      </w:pPr>
    </w:p>
    <w:p w14:paraId="047D027F" w14:textId="079FA4D4" w:rsidR="006A6F49" w:rsidRDefault="006A6F49" w:rsidP="006A6F49">
      <w:pPr>
        <w:pStyle w:val="Textoindependiente"/>
        <w:spacing w:before="9"/>
        <w:rPr>
          <w:rFonts w:asciiTheme="minorHAnsi" w:hAnsiTheme="minorHAnsi"/>
        </w:rPr>
      </w:pPr>
    </w:p>
    <w:p w14:paraId="1283120A" w14:textId="2A98BD78" w:rsidR="006A6F49" w:rsidRPr="006A6F49" w:rsidRDefault="006A6F49" w:rsidP="006A6F49">
      <w:pPr>
        <w:pStyle w:val="Textoindependiente"/>
        <w:spacing w:before="64"/>
        <w:ind w:left="132" w:right="112"/>
        <w:jc w:val="both"/>
        <w:rPr>
          <w:rFonts w:asciiTheme="minorHAnsi" w:hAnsiTheme="minorHAnsi"/>
          <w:i/>
          <w:sz w:val="18"/>
          <w:szCs w:val="18"/>
        </w:rPr>
      </w:pPr>
      <w:r w:rsidRPr="006A6F49">
        <w:rPr>
          <w:rFonts w:asciiTheme="minorHAnsi" w:hAnsiTheme="minorHAnsi"/>
          <w:i/>
          <w:sz w:val="20"/>
          <w:szCs w:val="20"/>
          <w:vertAlign w:val="superscript"/>
        </w:rPr>
        <w:t>1</w:t>
      </w:r>
      <w:r w:rsidRPr="006A6F49">
        <w:rPr>
          <w:rFonts w:asciiTheme="minorHAnsi" w:hAnsiTheme="minorHAnsi"/>
          <w:i/>
          <w:sz w:val="20"/>
          <w:szCs w:val="20"/>
        </w:rPr>
        <w:t xml:space="preserve"> </w:t>
      </w:r>
      <w:proofErr w:type="gramStart"/>
      <w:r w:rsidRPr="006A6F49">
        <w:rPr>
          <w:rFonts w:asciiTheme="minorHAnsi" w:hAnsiTheme="minorHAnsi"/>
          <w:i/>
          <w:sz w:val="18"/>
          <w:szCs w:val="18"/>
        </w:rPr>
        <w:t>Se</w:t>
      </w:r>
      <w:proofErr w:type="gramEnd"/>
      <w:r w:rsidRPr="006A6F49">
        <w:rPr>
          <w:rFonts w:asciiTheme="minorHAnsi" w:hAnsiTheme="minorHAnsi"/>
          <w:i/>
          <w:sz w:val="18"/>
          <w:szCs w:val="18"/>
        </w:rPr>
        <w:t xml:space="preserve"> entiende por “beneficiario real” o “controlante” cualquier persona o grupo de personas que, directa o indirectamente, por</w:t>
      </w:r>
      <w:r w:rsidRPr="006A6F49">
        <w:rPr>
          <w:rFonts w:asciiTheme="minorHAnsi" w:hAnsiTheme="minorHAnsi"/>
          <w:i/>
          <w:spacing w:val="-7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sí</w:t>
      </w:r>
      <w:r w:rsidRPr="006A6F49">
        <w:rPr>
          <w:rFonts w:asciiTheme="minorHAnsi" w:hAnsiTheme="minorHAnsi"/>
          <w:i/>
          <w:spacing w:val="-6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misma</w:t>
      </w:r>
      <w:r w:rsidRPr="006A6F49">
        <w:rPr>
          <w:rFonts w:asciiTheme="minorHAnsi" w:hAnsiTheme="minorHAnsi"/>
          <w:i/>
          <w:spacing w:val="-8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o</w:t>
      </w:r>
      <w:r w:rsidRPr="006A6F49">
        <w:rPr>
          <w:rFonts w:asciiTheme="minorHAnsi" w:hAnsiTheme="minorHAnsi"/>
          <w:i/>
          <w:spacing w:val="-7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a</w:t>
      </w:r>
      <w:r w:rsidRPr="006A6F49">
        <w:rPr>
          <w:rFonts w:asciiTheme="minorHAnsi" w:hAnsiTheme="minorHAnsi"/>
          <w:i/>
          <w:spacing w:val="-8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través</w:t>
      </w:r>
      <w:r w:rsidRPr="006A6F49">
        <w:rPr>
          <w:rFonts w:asciiTheme="minorHAnsi" w:hAnsiTheme="minorHAnsi"/>
          <w:i/>
          <w:spacing w:val="-7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de</w:t>
      </w:r>
      <w:r w:rsidRPr="006A6F49">
        <w:rPr>
          <w:rFonts w:asciiTheme="minorHAnsi" w:hAnsiTheme="minorHAnsi"/>
          <w:i/>
          <w:spacing w:val="-7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interpuesta</w:t>
      </w:r>
      <w:r w:rsidRPr="006A6F49">
        <w:rPr>
          <w:rFonts w:asciiTheme="minorHAnsi" w:hAnsiTheme="minorHAnsi"/>
          <w:i/>
          <w:spacing w:val="-8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persona,</w:t>
      </w:r>
      <w:r w:rsidRPr="006A6F49">
        <w:rPr>
          <w:rFonts w:asciiTheme="minorHAnsi" w:hAnsiTheme="minorHAnsi"/>
          <w:i/>
          <w:spacing w:val="-8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por</w:t>
      </w:r>
      <w:r w:rsidRPr="006A6F49">
        <w:rPr>
          <w:rFonts w:asciiTheme="minorHAnsi" w:hAnsiTheme="minorHAnsi"/>
          <w:i/>
          <w:spacing w:val="-9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virtud</w:t>
      </w:r>
      <w:r w:rsidRPr="006A6F49">
        <w:rPr>
          <w:rFonts w:asciiTheme="minorHAnsi" w:hAnsiTheme="minorHAnsi"/>
          <w:i/>
          <w:spacing w:val="-7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de</w:t>
      </w:r>
      <w:r w:rsidRPr="006A6F49">
        <w:rPr>
          <w:rFonts w:asciiTheme="minorHAnsi" w:hAnsiTheme="minorHAnsi"/>
          <w:i/>
          <w:spacing w:val="-5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contrato,</w:t>
      </w:r>
      <w:r w:rsidRPr="006A6F49">
        <w:rPr>
          <w:rFonts w:asciiTheme="minorHAnsi" w:hAnsiTheme="minorHAnsi"/>
          <w:i/>
          <w:spacing w:val="-8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convenio</w:t>
      </w:r>
      <w:r w:rsidRPr="006A6F49">
        <w:rPr>
          <w:rFonts w:asciiTheme="minorHAnsi" w:hAnsiTheme="minorHAnsi"/>
          <w:i/>
          <w:spacing w:val="-9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o</w:t>
      </w:r>
      <w:r w:rsidRPr="006A6F49">
        <w:rPr>
          <w:rFonts w:asciiTheme="minorHAnsi" w:hAnsiTheme="minorHAnsi"/>
          <w:i/>
          <w:spacing w:val="-7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de</w:t>
      </w:r>
      <w:r w:rsidRPr="006A6F49">
        <w:rPr>
          <w:rFonts w:asciiTheme="minorHAnsi" w:hAnsiTheme="minorHAnsi"/>
          <w:i/>
          <w:spacing w:val="-7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cualquier</w:t>
      </w:r>
      <w:r w:rsidRPr="006A6F49">
        <w:rPr>
          <w:rFonts w:asciiTheme="minorHAnsi" w:hAnsiTheme="minorHAnsi"/>
          <w:i/>
          <w:spacing w:val="-6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otra</w:t>
      </w:r>
      <w:r w:rsidRPr="006A6F49">
        <w:rPr>
          <w:rFonts w:asciiTheme="minorHAnsi" w:hAnsiTheme="minorHAnsi"/>
          <w:i/>
          <w:spacing w:val="-8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manera,</w:t>
      </w:r>
      <w:r w:rsidRPr="006A6F49">
        <w:rPr>
          <w:rFonts w:asciiTheme="minorHAnsi" w:hAnsiTheme="minorHAnsi"/>
          <w:i/>
          <w:spacing w:val="-8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tenga</w:t>
      </w:r>
      <w:r w:rsidRPr="006A6F49">
        <w:rPr>
          <w:rFonts w:asciiTheme="minorHAnsi" w:hAnsiTheme="minorHAnsi"/>
          <w:i/>
          <w:spacing w:val="-8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 xml:space="preserve">respecto de una </w:t>
      </w:r>
      <w:r w:rsidRPr="006A6F49">
        <w:rPr>
          <w:rFonts w:asciiTheme="minorHAnsi" w:hAnsiTheme="minorHAnsi"/>
          <w:i/>
          <w:sz w:val="18"/>
          <w:szCs w:val="18"/>
        </w:rPr>
        <w:lastRenderedPageBreak/>
        <w:t>acción o cuota de una sociedad, o pueda llegar a tener, capacidad decisoria o de control sobre la</w:t>
      </w:r>
      <w:r w:rsidRPr="006A6F49">
        <w:rPr>
          <w:rFonts w:asciiTheme="minorHAnsi" w:hAnsiTheme="minorHAnsi"/>
          <w:i/>
          <w:spacing w:val="-29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sociedad.</w:t>
      </w:r>
    </w:p>
    <w:p w14:paraId="6B2E5F5D" w14:textId="77777777" w:rsidR="001A2F66" w:rsidRPr="006A6F49" w:rsidRDefault="001A2F66" w:rsidP="006A6F49">
      <w:pPr>
        <w:rPr>
          <w:rFonts w:asciiTheme="minorHAnsi" w:hAnsiTheme="minorHAnsi"/>
        </w:rPr>
      </w:pPr>
    </w:p>
    <w:sectPr w:rsidR="001A2F66" w:rsidRPr="006A6F49" w:rsidSect="00A97B0B">
      <w:headerReference w:type="default" r:id="rId11"/>
      <w:footerReference w:type="default" r:id="rId12"/>
      <w:pgSz w:w="12240" w:h="15840"/>
      <w:pgMar w:top="2268" w:right="1440" w:bottom="1559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0CE66" w14:textId="77777777" w:rsidR="00C45904" w:rsidRDefault="00C45904" w:rsidP="008D37D8">
      <w:r>
        <w:separator/>
      </w:r>
    </w:p>
  </w:endnote>
  <w:endnote w:type="continuationSeparator" w:id="0">
    <w:p w14:paraId="4F150B0B" w14:textId="77777777" w:rsidR="00C45904" w:rsidRDefault="00C45904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5238520"/>
      <w:docPartObj>
        <w:docPartGallery w:val="Page Numbers (Top of Page)"/>
        <w:docPartUnique/>
      </w:docPartObj>
    </w:sdtPr>
    <w:sdtEndPr/>
    <w:sdtContent>
      <w:p w14:paraId="5E4CD815" w14:textId="77777777" w:rsidR="00A97B0B" w:rsidRDefault="00A97B0B" w:rsidP="00A97B0B">
        <w:pPr>
          <w:pStyle w:val="Piedepgina"/>
          <w:jc w:val="right"/>
          <w:rPr>
            <w:b/>
            <w:bCs/>
            <w:sz w:val="20"/>
            <w:szCs w:val="20"/>
          </w:rPr>
        </w:pPr>
      </w:p>
      <w:p w14:paraId="450A9271" w14:textId="77777777" w:rsidR="00A97B0B" w:rsidRPr="00554331" w:rsidRDefault="00AD0C69" w:rsidP="00A97B0B">
        <w:pPr>
          <w:pStyle w:val="Piedepgina"/>
          <w:jc w:val="right"/>
          <w:rPr>
            <w:sz w:val="20"/>
            <w:szCs w:val="20"/>
          </w:rPr>
        </w:pPr>
        <w:sdt>
          <w:sdtPr>
            <w:rPr>
              <w:sz w:val="20"/>
              <w:szCs w:val="20"/>
            </w:rPr>
            <w:id w:val="-1700383597"/>
            <w:docPartObj>
              <w:docPartGallery w:val="Page Numbers (Top of Page)"/>
              <w:docPartUnique/>
            </w:docPartObj>
          </w:sdtPr>
          <w:sdtEndPr/>
          <w:sdtContent>
            <w:r w:rsidR="00A97B0B" w:rsidRPr="00554331">
              <w:rPr>
                <w:sz w:val="20"/>
                <w:szCs w:val="20"/>
              </w:rPr>
              <w:t xml:space="preserve">Página </w:t>
            </w:r>
            <w:r w:rsidR="00A97B0B" w:rsidRPr="00554331">
              <w:rPr>
                <w:b/>
                <w:bCs/>
                <w:sz w:val="20"/>
                <w:szCs w:val="20"/>
              </w:rPr>
              <w:fldChar w:fldCharType="begin"/>
            </w:r>
            <w:r w:rsidR="00A97B0B" w:rsidRPr="00554331">
              <w:rPr>
                <w:b/>
                <w:bCs/>
                <w:sz w:val="20"/>
                <w:szCs w:val="20"/>
              </w:rPr>
              <w:instrText>PAGE</w:instrText>
            </w:r>
            <w:r w:rsidR="00A97B0B" w:rsidRPr="00554331">
              <w:rPr>
                <w:b/>
                <w:bCs/>
                <w:sz w:val="20"/>
                <w:szCs w:val="20"/>
              </w:rPr>
              <w:fldChar w:fldCharType="separate"/>
            </w:r>
            <w:r w:rsidR="0044128C">
              <w:rPr>
                <w:b/>
                <w:bCs/>
                <w:noProof/>
                <w:sz w:val="20"/>
                <w:szCs w:val="20"/>
              </w:rPr>
              <w:t>2</w:t>
            </w:r>
            <w:r w:rsidR="00A97B0B" w:rsidRPr="00554331">
              <w:rPr>
                <w:b/>
                <w:bCs/>
                <w:sz w:val="20"/>
                <w:szCs w:val="20"/>
              </w:rPr>
              <w:fldChar w:fldCharType="end"/>
            </w:r>
            <w:r w:rsidR="00A97B0B" w:rsidRPr="00554331">
              <w:rPr>
                <w:sz w:val="20"/>
                <w:szCs w:val="20"/>
              </w:rPr>
              <w:t xml:space="preserve"> de </w:t>
            </w:r>
            <w:r w:rsidR="00A97B0B" w:rsidRPr="00554331">
              <w:rPr>
                <w:b/>
                <w:bCs/>
                <w:sz w:val="20"/>
                <w:szCs w:val="20"/>
              </w:rPr>
              <w:fldChar w:fldCharType="begin"/>
            </w:r>
            <w:r w:rsidR="00A97B0B" w:rsidRPr="00554331">
              <w:rPr>
                <w:b/>
                <w:bCs/>
                <w:sz w:val="20"/>
                <w:szCs w:val="20"/>
              </w:rPr>
              <w:instrText>NUMPAGES</w:instrText>
            </w:r>
            <w:r w:rsidR="00A97B0B" w:rsidRPr="00554331">
              <w:rPr>
                <w:b/>
                <w:bCs/>
                <w:sz w:val="20"/>
                <w:szCs w:val="20"/>
              </w:rPr>
              <w:fldChar w:fldCharType="separate"/>
            </w:r>
            <w:r w:rsidR="0044128C">
              <w:rPr>
                <w:b/>
                <w:bCs/>
                <w:noProof/>
                <w:sz w:val="20"/>
                <w:szCs w:val="20"/>
              </w:rPr>
              <w:t>2</w:t>
            </w:r>
            <w:r w:rsidR="00A97B0B" w:rsidRPr="00554331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p>
      <w:p w14:paraId="41A0D9B5" w14:textId="0882E0AB" w:rsidR="00A97B0B" w:rsidRPr="00CB227D" w:rsidRDefault="00A97B0B" w:rsidP="00A97B0B">
        <w:pPr>
          <w:pStyle w:val="Piedepgina"/>
          <w:tabs>
            <w:tab w:val="left" w:pos="8088"/>
          </w:tabs>
          <w:ind w:right="-421"/>
          <w:rPr>
            <w:noProof/>
            <w:color w:val="C00000"/>
          </w:rPr>
        </w:pPr>
        <w:r w:rsidRPr="00CB227D">
          <w:rPr>
            <w:noProof/>
            <w:color w:val="C00000"/>
          </w:rPr>
          <w:t>_____________________________________________________________________</w:t>
        </w:r>
      </w:p>
      <w:p w14:paraId="52CCDABB" w14:textId="77777777" w:rsidR="00A97B0B" w:rsidRPr="00E55610" w:rsidRDefault="00A97B0B" w:rsidP="00A97B0B">
        <w:pPr>
          <w:pStyle w:val="Piedepgina"/>
          <w:tabs>
            <w:tab w:val="left" w:pos="8088"/>
          </w:tabs>
          <w:rPr>
            <w:noProof/>
            <w:color w:val="FF0000"/>
          </w:rPr>
        </w:pPr>
      </w:p>
      <w:p w14:paraId="17F019F1" w14:textId="31781B7A" w:rsidR="00A97B0B" w:rsidRDefault="00A97B0B" w:rsidP="00A97B0B">
        <w:pPr>
          <w:pStyle w:val="Piedepgina"/>
          <w:tabs>
            <w:tab w:val="left" w:pos="8088"/>
          </w:tabs>
        </w:pPr>
      </w:p>
      <w:p w14:paraId="711FFC81" w14:textId="77777777" w:rsidR="00A97B0B" w:rsidRDefault="00AD0C69" w:rsidP="00A97B0B">
        <w:pPr>
          <w:pStyle w:val="Piedepgina"/>
        </w:pPr>
      </w:p>
    </w:sdtContent>
  </w:sdt>
  <w:p w14:paraId="7326C56A" w14:textId="77777777" w:rsidR="00A97B0B" w:rsidRDefault="00A97B0B" w:rsidP="00A97B0B">
    <w:pPr>
      <w:spacing w:line="10" w:lineRule="exact"/>
      <w:rPr>
        <w:sz w:val="1"/>
        <w:szCs w:val="1"/>
      </w:rPr>
    </w:pPr>
    <w:r w:rsidRPr="00153B0F">
      <w:rPr>
        <w:noProof/>
      </w:rPr>
      <w:t xml:space="preserve"> </w:t>
    </w:r>
    <w:r>
      <w:rPr>
        <w:noProof/>
        <w:lang w:val="es-CO" w:eastAsia="es-CO" w:bidi="ar-SA"/>
      </w:rPr>
      <w:drawing>
        <wp:inline distT="0" distB="0" distL="0" distR="0" wp14:anchorId="5E5801C3" wp14:editId="71487FB6">
          <wp:extent cx="5944235" cy="567055"/>
          <wp:effectExtent l="0" t="0" r="0" b="4445"/>
          <wp:docPr id="135920841" name="Imagen 1359208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s-CO" w:eastAsia="es-CO" w:bidi="ar-SA"/>
      </w:rPr>
      <w:drawing>
        <wp:inline distT="0" distB="0" distL="0" distR="0" wp14:anchorId="05585C36" wp14:editId="29D63718">
          <wp:extent cx="5612130" cy="534831"/>
          <wp:effectExtent l="0" t="0" r="7620" b="0"/>
          <wp:docPr id="454566382" name="Imagen 4545663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O" w:eastAsia="es-CO" w:bidi="ar-SA"/>
      </w:rPr>
      <w:drawing>
        <wp:inline distT="0" distB="0" distL="0" distR="0" wp14:anchorId="1A0C6565" wp14:editId="689A86B7">
          <wp:extent cx="5612130" cy="534831"/>
          <wp:effectExtent l="0" t="0" r="7620" b="0"/>
          <wp:docPr id="934697177" name="Imagen 934697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O" w:eastAsia="es-CO" w:bidi="ar-SA"/>
      </w:rPr>
      <w:drawing>
        <wp:inline distT="0" distB="0" distL="0" distR="0" wp14:anchorId="0B2F0F13" wp14:editId="2761F14B">
          <wp:extent cx="5944235" cy="567055"/>
          <wp:effectExtent l="0" t="0" r="0" b="4445"/>
          <wp:docPr id="2113671861" name="Imagen 211367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s-CO" w:eastAsia="es-CO" w:bidi="ar-SA"/>
      </w:rPr>
      <w:drawing>
        <wp:inline distT="0" distB="0" distL="0" distR="0" wp14:anchorId="73729638" wp14:editId="0DF9E998">
          <wp:extent cx="5612130" cy="534831"/>
          <wp:effectExtent l="0" t="0" r="7620" b="0"/>
          <wp:docPr id="2117187147" name="Imagen 2117187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O" w:eastAsia="es-CO" w:bidi="ar-SA"/>
      </w:rPr>
      <w:drawing>
        <wp:inline distT="0" distB="0" distL="0" distR="0" wp14:anchorId="47831A73" wp14:editId="0B9A8A64">
          <wp:extent cx="5612130" cy="534831"/>
          <wp:effectExtent l="0" t="0" r="7620" b="0"/>
          <wp:docPr id="1334069757" name="Imagen 1334069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5C57D0" w14:textId="71E44C37" w:rsidR="0091568F" w:rsidRDefault="0091568F" w:rsidP="00A97B0B">
    <w:pPr>
      <w:pStyle w:val="Piedepgina"/>
      <w:jc w:val="right"/>
    </w:pPr>
  </w:p>
  <w:p w14:paraId="6A1CD85A" w14:textId="77777777" w:rsidR="0091568F" w:rsidRDefault="0091568F">
    <w:pPr>
      <w:pStyle w:val="Piedepgina"/>
    </w:pPr>
  </w:p>
  <w:p w14:paraId="6269E282" w14:textId="77777777" w:rsidR="0091568F" w:rsidRDefault="0091568F">
    <w:pPr>
      <w:pStyle w:val="Piedepgina"/>
    </w:pPr>
  </w:p>
  <w:p w14:paraId="3739EC1E" w14:textId="459E1BDF" w:rsidR="00AF63C4" w:rsidRDefault="00AF63C4">
    <w:pPr>
      <w:pStyle w:val="Piedepgina"/>
    </w:pPr>
  </w:p>
  <w:p w14:paraId="7F34950D" w14:textId="77777777" w:rsidR="00427C60" w:rsidRDefault="00427C60"/>
  <w:p w14:paraId="5D6FE602" w14:textId="77777777" w:rsidR="00DD79A0" w:rsidRDefault="00DD79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8C2C8" w14:textId="77777777" w:rsidR="00C45904" w:rsidRDefault="00C45904" w:rsidP="008D37D8">
      <w:r>
        <w:separator/>
      </w:r>
    </w:p>
  </w:footnote>
  <w:footnote w:type="continuationSeparator" w:id="0">
    <w:p w14:paraId="63FA8C91" w14:textId="77777777" w:rsidR="00C45904" w:rsidRDefault="00C45904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6E1D0" w14:textId="1E84B86E" w:rsidR="00AF63C4" w:rsidRDefault="00AF63C4">
    <w:pPr>
      <w:pStyle w:val="Encabezado"/>
    </w:pPr>
  </w:p>
  <w:p w14:paraId="0F91BE6F" w14:textId="77777777" w:rsidR="00AF63C4" w:rsidRDefault="00AF63C4">
    <w:pPr>
      <w:pStyle w:val="Encabezado"/>
    </w:pPr>
  </w:p>
  <w:p w14:paraId="654361F1" w14:textId="77777777" w:rsidR="00AF63C4" w:rsidRDefault="00AF63C4">
    <w:pPr>
      <w:pStyle w:val="Encabezado"/>
    </w:pPr>
  </w:p>
  <w:p w14:paraId="3C1CED06" w14:textId="1E0E2BCD" w:rsidR="004973A5" w:rsidRDefault="004973A5" w:rsidP="001E7AF9">
    <w:pPr>
      <w:jc w:val="both"/>
      <w:rPr>
        <w:rFonts w:cstheme="minorHAnsi"/>
        <w:b/>
      </w:rPr>
    </w:pPr>
  </w:p>
  <w:p w14:paraId="65690C7C" w14:textId="77777777" w:rsidR="00427C60" w:rsidRDefault="00427C60"/>
  <w:p w14:paraId="185B4F55" w14:textId="77777777" w:rsidR="00DD79A0" w:rsidRDefault="00DD79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281EF6"/>
    <w:multiLevelType w:val="hybridMultilevel"/>
    <w:tmpl w:val="14D211F4"/>
    <w:lvl w:ilvl="0" w:tplc="066EF6CA">
      <w:start w:val="1"/>
      <w:numFmt w:val="decimal"/>
      <w:lvlText w:val="%1."/>
      <w:lvlJc w:val="left"/>
      <w:pPr>
        <w:ind w:left="132" w:hanging="284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615430DE">
      <w:numFmt w:val="bullet"/>
      <w:lvlText w:val="•"/>
      <w:lvlJc w:val="left"/>
      <w:pPr>
        <w:ind w:left="1172" w:hanging="284"/>
      </w:pPr>
      <w:rPr>
        <w:rFonts w:hint="default"/>
        <w:lang w:val="es-ES" w:eastAsia="es-ES" w:bidi="es-ES"/>
      </w:rPr>
    </w:lvl>
    <w:lvl w:ilvl="2" w:tplc="FB1A9E82">
      <w:numFmt w:val="bullet"/>
      <w:lvlText w:val="•"/>
      <w:lvlJc w:val="left"/>
      <w:pPr>
        <w:ind w:left="2204" w:hanging="284"/>
      </w:pPr>
      <w:rPr>
        <w:rFonts w:hint="default"/>
        <w:lang w:val="es-ES" w:eastAsia="es-ES" w:bidi="es-ES"/>
      </w:rPr>
    </w:lvl>
    <w:lvl w:ilvl="3" w:tplc="6B04D1C0">
      <w:numFmt w:val="bullet"/>
      <w:lvlText w:val="•"/>
      <w:lvlJc w:val="left"/>
      <w:pPr>
        <w:ind w:left="3236" w:hanging="284"/>
      </w:pPr>
      <w:rPr>
        <w:rFonts w:hint="default"/>
        <w:lang w:val="es-ES" w:eastAsia="es-ES" w:bidi="es-ES"/>
      </w:rPr>
    </w:lvl>
    <w:lvl w:ilvl="4" w:tplc="58CCEF0E">
      <w:numFmt w:val="bullet"/>
      <w:lvlText w:val="•"/>
      <w:lvlJc w:val="left"/>
      <w:pPr>
        <w:ind w:left="4268" w:hanging="284"/>
      </w:pPr>
      <w:rPr>
        <w:rFonts w:hint="default"/>
        <w:lang w:val="es-ES" w:eastAsia="es-ES" w:bidi="es-ES"/>
      </w:rPr>
    </w:lvl>
    <w:lvl w:ilvl="5" w:tplc="709A2C5E">
      <w:numFmt w:val="bullet"/>
      <w:lvlText w:val="•"/>
      <w:lvlJc w:val="left"/>
      <w:pPr>
        <w:ind w:left="5300" w:hanging="284"/>
      </w:pPr>
      <w:rPr>
        <w:rFonts w:hint="default"/>
        <w:lang w:val="es-ES" w:eastAsia="es-ES" w:bidi="es-ES"/>
      </w:rPr>
    </w:lvl>
    <w:lvl w:ilvl="6" w:tplc="7B5AA144">
      <w:numFmt w:val="bullet"/>
      <w:lvlText w:val="•"/>
      <w:lvlJc w:val="left"/>
      <w:pPr>
        <w:ind w:left="6332" w:hanging="284"/>
      </w:pPr>
      <w:rPr>
        <w:rFonts w:hint="default"/>
        <w:lang w:val="es-ES" w:eastAsia="es-ES" w:bidi="es-ES"/>
      </w:rPr>
    </w:lvl>
    <w:lvl w:ilvl="7" w:tplc="5C9A0F00">
      <w:numFmt w:val="bullet"/>
      <w:lvlText w:val="•"/>
      <w:lvlJc w:val="left"/>
      <w:pPr>
        <w:ind w:left="7364" w:hanging="284"/>
      </w:pPr>
      <w:rPr>
        <w:rFonts w:hint="default"/>
        <w:lang w:val="es-ES" w:eastAsia="es-ES" w:bidi="es-ES"/>
      </w:rPr>
    </w:lvl>
    <w:lvl w:ilvl="8" w:tplc="B464F0A8">
      <w:numFmt w:val="bullet"/>
      <w:lvlText w:val="•"/>
      <w:lvlJc w:val="left"/>
      <w:pPr>
        <w:ind w:left="8396" w:hanging="284"/>
      </w:pPr>
      <w:rPr>
        <w:rFonts w:hint="default"/>
        <w:lang w:val="es-ES" w:eastAsia="es-ES" w:bidi="es-ES"/>
      </w:rPr>
    </w:lvl>
  </w:abstractNum>
  <w:abstractNum w:abstractNumId="16" w15:restartNumberingAfterBreak="0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20" w15:restartNumberingAfterBreak="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36136429">
    <w:abstractNumId w:val="13"/>
  </w:num>
  <w:num w:numId="2" w16cid:durableId="757406019">
    <w:abstractNumId w:val="16"/>
  </w:num>
  <w:num w:numId="3" w16cid:durableId="1321234244">
    <w:abstractNumId w:val="10"/>
  </w:num>
  <w:num w:numId="4" w16cid:durableId="1870682266">
    <w:abstractNumId w:val="17"/>
  </w:num>
  <w:num w:numId="5" w16cid:durableId="1305162169">
    <w:abstractNumId w:val="12"/>
  </w:num>
  <w:num w:numId="6" w16cid:durableId="934092825">
    <w:abstractNumId w:val="18"/>
  </w:num>
  <w:num w:numId="7" w16cid:durableId="1611278285">
    <w:abstractNumId w:val="20"/>
  </w:num>
  <w:num w:numId="8" w16cid:durableId="1530606260">
    <w:abstractNumId w:val="23"/>
  </w:num>
  <w:num w:numId="9" w16cid:durableId="530385540">
    <w:abstractNumId w:val="21"/>
  </w:num>
  <w:num w:numId="10" w16cid:durableId="356927258">
    <w:abstractNumId w:val="0"/>
  </w:num>
  <w:num w:numId="11" w16cid:durableId="1843617442">
    <w:abstractNumId w:val="4"/>
  </w:num>
  <w:num w:numId="12" w16cid:durableId="868763422">
    <w:abstractNumId w:val="7"/>
  </w:num>
  <w:num w:numId="13" w16cid:durableId="762066648">
    <w:abstractNumId w:val="2"/>
  </w:num>
  <w:num w:numId="14" w16cid:durableId="1703362825">
    <w:abstractNumId w:val="9"/>
  </w:num>
  <w:num w:numId="15" w16cid:durableId="1006712586">
    <w:abstractNumId w:val="1"/>
  </w:num>
  <w:num w:numId="16" w16cid:durableId="576129470">
    <w:abstractNumId w:val="25"/>
  </w:num>
  <w:num w:numId="17" w16cid:durableId="9456222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8595523">
    <w:abstractNumId w:val="3"/>
  </w:num>
  <w:num w:numId="19" w16cid:durableId="1043285967">
    <w:abstractNumId w:val="11"/>
  </w:num>
  <w:num w:numId="20" w16cid:durableId="2029982541">
    <w:abstractNumId w:val="6"/>
  </w:num>
  <w:num w:numId="21" w16cid:durableId="420681505">
    <w:abstractNumId w:val="24"/>
  </w:num>
  <w:num w:numId="22" w16cid:durableId="2058235850">
    <w:abstractNumId w:val="22"/>
  </w:num>
  <w:num w:numId="23" w16cid:durableId="1153378195">
    <w:abstractNumId w:val="5"/>
  </w:num>
  <w:num w:numId="24" w16cid:durableId="814221775">
    <w:abstractNumId w:val="8"/>
  </w:num>
  <w:num w:numId="25" w16cid:durableId="33819485">
    <w:abstractNumId w:val="19"/>
  </w:num>
  <w:num w:numId="26" w16cid:durableId="7774824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D8"/>
    <w:rsid w:val="00004664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4C06"/>
    <w:rsid w:val="00086923"/>
    <w:rsid w:val="0009190D"/>
    <w:rsid w:val="00093445"/>
    <w:rsid w:val="00093DD0"/>
    <w:rsid w:val="0009457E"/>
    <w:rsid w:val="00095DA4"/>
    <w:rsid w:val="000A49C6"/>
    <w:rsid w:val="000A75D0"/>
    <w:rsid w:val="000A79AC"/>
    <w:rsid w:val="000B15B7"/>
    <w:rsid w:val="000B2F40"/>
    <w:rsid w:val="000B3272"/>
    <w:rsid w:val="000B35B6"/>
    <w:rsid w:val="000B53DF"/>
    <w:rsid w:val="000B6BBC"/>
    <w:rsid w:val="000C41FD"/>
    <w:rsid w:val="000C4AF5"/>
    <w:rsid w:val="000C5851"/>
    <w:rsid w:val="000D717F"/>
    <w:rsid w:val="000E1FA9"/>
    <w:rsid w:val="000E20A4"/>
    <w:rsid w:val="000E3835"/>
    <w:rsid w:val="000F19C4"/>
    <w:rsid w:val="000F1C23"/>
    <w:rsid w:val="000F3582"/>
    <w:rsid w:val="000F5899"/>
    <w:rsid w:val="0010038C"/>
    <w:rsid w:val="001073D5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7655"/>
    <w:rsid w:val="001A2A83"/>
    <w:rsid w:val="001A2F66"/>
    <w:rsid w:val="001A40AE"/>
    <w:rsid w:val="001B5069"/>
    <w:rsid w:val="001B71F9"/>
    <w:rsid w:val="001C0B6E"/>
    <w:rsid w:val="001C1164"/>
    <w:rsid w:val="001C16F3"/>
    <w:rsid w:val="001C2823"/>
    <w:rsid w:val="001C4BE8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1243C"/>
    <w:rsid w:val="00216575"/>
    <w:rsid w:val="00217602"/>
    <w:rsid w:val="0022147B"/>
    <w:rsid w:val="00233D05"/>
    <w:rsid w:val="00237F7D"/>
    <w:rsid w:val="00243DC2"/>
    <w:rsid w:val="00244EE0"/>
    <w:rsid w:val="00246425"/>
    <w:rsid w:val="00253479"/>
    <w:rsid w:val="00253C2C"/>
    <w:rsid w:val="00254F53"/>
    <w:rsid w:val="00263F63"/>
    <w:rsid w:val="0026675F"/>
    <w:rsid w:val="002722B5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39AF"/>
    <w:rsid w:val="002D6374"/>
    <w:rsid w:val="002E1DBB"/>
    <w:rsid w:val="002E4138"/>
    <w:rsid w:val="002E7E78"/>
    <w:rsid w:val="00302F14"/>
    <w:rsid w:val="00303C2F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45BF"/>
    <w:rsid w:val="00345F2E"/>
    <w:rsid w:val="00361422"/>
    <w:rsid w:val="003619A4"/>
    <w:rsid w:val="003654F3"/>
    <w:rsid w:val="003676F1"/>
    <w:rsid w:val="00371A80"/>
    <w:rsid w:val="0037394F"/>
    <w:rsid w:val="00374694"/>
    <w:rsid w:val="00377E35"/>
    <w:rsid w:val="00380D12"/>
    <w:rsid w:val="00384027"/>
    <w:rsid w:val="00384629"/>
    <w:rsid w:val="00393B24"/>
    <w:rsid w:val="003948EA"/>
    <w:rsid w:val="00397040"/>
    <w:rsid w:val="003A5823"/>
    <w:rsid w:val="003B73DA"/>
    <w:rsid w:val="003C0578"/>
    <w:rsid w:val="003D2166"/>
    <w:rsid w:val="003D49B1"/>
    <w:rsid w:val="003D5A3B"/>
    <w:rsid w:val="003D60F4"/>
    <w:rsid w:val="003E53A4"/>
    <w:rsid w:val="003F37B9"/>
    <w:rsid w:val="003F3FD1"/>
    <w:rsid w:val="00400BAD"/>
    <w:rsid w:val="004070D7"/>
    <w:rsid w:val="0041126B"/>
    <w:rsid w:val="00411529"/>
    <w:rsid w:val="00427C60"/>
    <w:rsid w:val="00430419"/>
    <w:rsid w:val="004322B4"/>
    <w:rsid w:val="00432A1C"/>
    <w:rsid w:val="00435C0F"/>
    <w:rsid w:val="0044113A"/>
    <w:rsid w:val="0044128C"/>
    <w:rsid w:val="00445974"/>
    <w:rsid w:val="004535BF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208B4"/>
    <w:rsid w:val="00521642"/>
    <w:rsid w:val="0052752C"/>
    <w:rsid w:val="00530854"/>
    <w:rsid w:val="00530D37"/>
    <w:rsid w:val="0053302F"/>
    <w:rsid w:val="005351F8"/>
    <w:rsid w:val="005456CC"/>
    <w:rsid w:val="005471C3"/>
    <w:rsid w:val="00553702"/>
    <w:rsid w:val="0055574F"/>
    <w:rsid w:val="005604A0"/>
    <w:rsid w:val="005773C4"/>
    <w:rsid w:val="00577885"/>
    <w:rsid w:val="00577B4B"/>
    <w:rsid w:val="0058016D"/>
    <w:rsid w:val="0058197E"/>
    <w:rsid w:val="005904E4"/>
    <w:rsid w:val="005B15E7"/>
    <w:rsid w:val="005B2331"/>
    <w:rsid w:val="005B5F58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188E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3C4F"/>
    <w:rsid w:val="0066695A"/>
    <w:rsid w:val="00667F01"/>
    <w:rsid w:val="006735CE"/>
    <w:rsid w:val="0068235D"/>
    <w:rsid w:val="00694AB2"/>
    <w:rsid w:val="00695C49"/>
    <w:rsid w:val="00695C5B"/>
    <w:rsid w:val="006A00BD"/>
    <w:rsid w:val="006A3C2B"/>
    <w:rsid w:val="006A52EF"/>
    <w:rsid w:val="006A6F49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6DAB"/>
    <w:rsid w:val="006E1132"/>
    <w:rsid w:val="006E12ED"/>
    <w:rsid w:val="006E751E"/>
    <w:rsid w:val="006F755F"/>
    <w:rsid w:val="00700010"/>
    <w:rsid w:val="0070480B"/>
    <w:rsid w:val="00704992"/>
    <w:rsid w:val="00704DF0"/>
    <w:rsid w:val="00705B7A"/>
    <w:rsid w:val="00707853"/>
    <w:rsid w:val="00710DD9"/>
    <w:rsid w:val="00714218"/>
    <w:rsid w:val="00716DA4"/>
    <w:rsid w:val="00717D17"/>
    <w:rsid w:val="00722E71"/>
    <w:rsid w:val="00726C40"/>
    <w:rsid w:val="007271D7"/>
    <w:rsid w:val="00731ACB"/>
    <w:rsid w:val="007333E0"/>
    <w:rsid w:val="00735E21"/>
    <w:rsid w:val="00743A5F"/>
    <w:rsid w:val="00746D0D"/>
    <w:rsid w:val="00746D89"/>
    <w:rsid w:val="0075632E"/>
    <w:rsid w:val="00757C43"/>
    <w:rsid w:val="0076001B"/>
    <w:rsid w:val="00760F60"/>
    <w:rsid w:val="007630B9"/>
    <w:rsid w:val="007848A2"/>
    <w:rsid w:val="007A3289"/>
    <w:rsid w:val="007A3C14"/>
    <w:rsid w:val="007A5472"/>
    <w:rsid w:val="007A5BC2"/>
    <w:rsid w:val="007B2F4A"/>
    <w:rsid w:val="007B5A64"/>
    <w:rsid w:val="007C0560"/>
    <w:rsid w:val="007C1A1C"/>
    <w:rsid w:val="007C5E4E"/>
    <w:rsid w:val="007C6779"/>
    <w:rsid w:val="007D469E"/>
    <w:rsid w:val="007E60F4"/>
    <w:rsid w:val="007E6C22"/>
    <w:rsid w:val="007F06A3"/>
    <w:rsid w:val="007F1699"/>
    <w:rsid w:val="007F6603"/>
    <w:rsid w:val="008023C1"/>
    <w:rsid w:val="0080307F"/>
    <w:rsid w:val="008059BB"/>
    <w:rsid w:val="0081313F"/>
    <w:rsid w:val="00813772"/>
    <w:rsid w:val="0081452C"/>
    <w:rsid w:val="008415CD"/>
    <w:rsid w:val="00844A4B"/>
    <w:rsid w:val="00846436"/>
    <w:rsid w:val="00847346"/>
    <w:rsid w:val="0084778D"/>
    <w:rsid w:val="00850D3B"/>
    <w:rsid w:val="00851BCB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67C5"/>
    <w:rsid w:val="00890473"/>
    <w:rsid w:val="008913FD"/>
    <w:rsid w:val="00895335"/>
    <w:rsid w:val="008973CB"/>
    <w:rsid w:val="008A0263"/>
    <w:rsid w:val="008B3012"/>
    <w:rsid w:val="008B65EF"/>
    <w:rsid w:val="008C34DD"/>
    <w:rsid w:val="008C370C"/>
    <w:rsid w:val="008C4511"/>
    <w:rsid w:val="008C57B1"/>
    <w:rsid w:val="008C7DEB"/>
    <w:rsid w:val="008D2E21"/>
    <w:rsid w:val="008D37D8"/>
    <w:rsid w:val="008D3ECF"/>
    <w:rsid w:val="008D587E"/>
    <w:rsid w:val="008E5953"/>
    <w:rsid w:val="008E5EF3"/>
    <w:rsid w:val="008F26EE"/>
    <w:rsid w:val="008F2DD1"/>
    <w:rsid w:val="008F5B05"/>
    <w:rsid w:val="00907ECE"/>
    <w:rsid w:val="009103F0"/>
    <w:rsid w:val="00911662"/>
    <w:rsid w:val="00913627"/>
    <w:rsid w:val="0091536E"/>
    <w:rsid w:val="0091568F"/>
    <w:rsid w:val="00921C50"/>
    <w:rsid w:val="009261D1"/>
    <w:rsid w:val="00933DBC"/>
    <w:rsid w:val="00935BBE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BBA"/>
    <w:rsid w:val="0098684C"/>
    <w:rsid w:val="00991DD4"/>
    <w:rsid w:val="00992481"/>
    <w:rsid w:val="009A0F26"/>
    <w:rsid w:val="009A3220"/>
    <w:rsid w:val="009A44D8"/>
    <w:rsid w:val="009A4B4A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3B10"/>
    <w:rsid w:val="009D4655"/>
    <w:rsid w:val="009D7903"/>
    <w:rsid w:val="009E3E96"/>
    <w:rsid w:val="009E425C"/>
    <w:rsid w:val="009E6846"/>
    <w:rsid w:val="009F3FB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E82"/>
    <w:rsid w:val="00A70746"/>
    <w:rsid w:val="00A70B82"/>
    <w:rsid w:val="00A7148D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97B0B"/>
    <w:rsid w:val="00AA3644"/>
    <w:rsid w:val="00AB18D8"/>
    <w:rsid w:val="00AB63CE"/>
    <w:rsid w:val="00AC3E7A"/>
    <w:rsid w:val="00AC693B"/>
    <w:rsid w:val="00AD053C"/>
    <w:rsid w:val="00AD0C69"/>
    <w:rsid w:val="00AD24A1"/>
    <w:rsid w:val="00AD317C"/>
    <w:rsid w:val="00AD7A9B"/>
    <w:rsid w:val="00AF05D3"/>
    <w:rsid w:val="00AF3B7C"/>
    <w:rsid w:val="00AF63C4"/>
    <w:rsid w:val="00B0070D"/>
    <w:rsid w:val="00B04C1A"/>
    <w:rsid w:val="00B11E3D"/>
    <w:rsid w:val="00B128B5"/>
    <w:rsid w:val="00B22447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B0F8F"/>
    <w:rsid w:val="00BB53CC"/>
    <w:rsid w:val="00BB5D0B"/>
    <w:rsid w:val="00BB619F"/>
    <w:rsid w:val="00BB641D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5904"/>
    <w:rsid w:val="00C47894"/>
    <w:rsid w:val="00C5102B"/>
    <w:rsid w:val="00C519C2"/>
    <w:rsid w:val="00C54A57"/>
    <w:rsid w:val="00C56710"/>
    <w:rsid w:val="00C60ECD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A6FFF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5784"/>
    <w:rsid w:val="00CE6DBE"/>
    <w:rsid w:val="00CF0675"/>
    <w:rsid w:val="00CF2588"/>
    <w:rsid w:val="00CF5C1F"/>
    <w:rsid w:val="00D00C3A"/>
    <w:rsid w:val="00D05F1C"/>
    <w:rsid w:val="00D104F2"/>
    <w:rsid w:val="00D11E87"/>
    <w:rsid w:val="00D15FC6"/>
    <w:rsid w:val="00D17EBA"/>
    <w:rsid w:val="00D2367E"/>
    <w:rsid w:val="00D27A38"/>
    <w:rsid w:val="00D30579"/>
    <w:rsid w:val="00D3508D"/>
    <w:rsid w:val="00D37D21"/>
    <w:rsid w:val="00D44393"/>
    <w:rsid w:val="00D47ABD"/>
    <w:rsid w:val="00D53C62"/>
    <w:rsid w:val="00D56FB6"/>
    <w:rsid w:val="00D60367"/>
    <w:rsid w:val="00D647CA"/>
    <w:rsid w:val="00D73B4B"/>
    <w:rsid w:val="00D8265A"/>
    <w:rsid w:val="00D853F1"/>
    <w:rsid w:val="00D9032E"/>
    <w:rsid w:val="00D91E21"/>
    <w:rsid w:val="00D92A6C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D79A0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21A7D"/>
    <w:rsid w:val="00E237DA"/>
    <w:rsid w:val="00E253C4"/>
    <w:rsid w:val="00E32775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82E51"/>
    <w:rsid w:val="00E86244"/>
    <w:rsid w:val="00E92865"/>
    <w:rsid w:val="00E95106"/>
    <w:rsid w:val="00EA6003"/>
    <w:rsid w:val="00EB7188"/>
    <w:rsid w:val="00EB7BDE"/>
    <w:rsid w:val="00EC29AF"/>
    <w:rsid w:val="00EC4434"/>
    <w:rsid w:val="00EC51AA"/>
    <w:rsid w:val="00EC6FF3"/>
    <w:rsid w:val="00EC7379"/>
    <w:rsid w:val="00ED05F3"/>
    <w:rsid w:val="00EE07EA"/>
    <w:rsid w:val="00EE2255"/>
    <w:rsid w:val="00EE3AD3"/>
    <w:rsid w:val="00EE7C3D"/>
    <w:rsid w:val="00EF52D7"/>
    <w:rsid w:val="00F026AB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6F48"/>
    <w:rsid w:val="00FB214B"/>
    <w:rsid w:val="00FB448E"/>
    <w:rsid w:val="00FB6605"/>
    <w:rsid w:val="00FC1C89"/>
    <w:rsid w:val="00FC5FC7"/>
    <w:rsid w:val="00FC7D78"/>
    <w:rsid w:val="00FD267C"/>
    <w:rsid w:val="00FD3254"/>
    <w:rsid w:val="00FD3B13"/>
    <w:rsid w:val="00FD7BFD"/>
    <w:rsid w:val="00FE1E0E"/>
    <w:rsid w:val="00FE585F"/>
    <w:rsid w:val="00FF04FA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A2F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A2F66"/>
    <w:pPr>
      <w:spacing w:line="222" w:lineRule="exact"/>
      <w:ind w:left="115"/>
    </w:pPr>
  </w:style>
  <w:style w:type="paragraph" w:styleId="Ttulo">
    <w:name w:val="Title"/>
    <w:basedOn w:val="Normal"/>
    <w:link w:val="TtuloCar"/>
    <w:uiPriority w:val="1"/>
    <w:qFormat/>
    <w:rsid w:val="006A6F49"/>
    <w:pPr>
      <w:ind w:left="240" w:right="150"/>
      <w:jc w:val="center"/>
    </w:pPr>
    <w:rPr>
      <w:b/>
      <w:bCs/>
      <w:i/>
      <w:sz w:val="20"/>
      <w:szCs w:val="20"/>
      <w:lang w:eastAsia="en-US" w:bidi="ar-SA"/>
    </w:rPr>
  </w:style>
  <w:style w:type="character" w:customStyle="1" w:styleId="TtuloCar">
    <w:name w:val="Título Car"/>
    <w:basedOn w:val="Fuentedeprrafopredeter"/>
    <w:link w:val="Ttulo"/>
    <w:uiPriority w:val="1"/>
    <w:rsid w:val="006A6F49"/>
    <w:rPr>
      <w:rFonts w:ascii="Verdana" w:eastAsia="Verdana" w:hAnsi="Verdana" w:cs="Verdana"/>
      <w:b/>
      <w:bCs/>
      <w:i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0795B9DC644541832C19036A42B31D" ma:contentTypeVersion="3" ma:contentTypeDescription="Crear nuevo documento." ma:contentTypeScope="" ma:versionID="d63f1ada919ec0767322be59e694a850">
  <xsd:schema xmlns:xsd="http://www.w3.org/2001/XMLSchema" xmlns:xs="http://www.w3.org/2001/XMLSchema" xmlns:p="http://schemas.microsoft.com/office/2006/metadata/properties" xmlns:ns2="afa7edb9-4bf1-4495-a103-c88e75c95977" targetNamespace="http://schemas.microsoft.com/office/2006/metadata/properties" ma:root="true" ma:fieldsID="d37cb37a0ee2d6ea39d91980eab55365" ns2:_="">
    <xsd:import namespace="afa7edb9-4bf1-4495-a103-c88e75c95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7edb9-4bf1-4495-a103-c88e75c95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3CB3C7-F28C-4D43-8B23-DF755CF9DC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098F2C-3768-4779-A79E-7D7BBC55DFAA}"/>
</file>

<file path=customXml/itemProps3.xml><?xml version="1.0" encoding="utf-8"?>
<ds:datastoreItem xmlns:ds="http://schemas.openxmlformats.org/officeDocument/2006/customXml" ds:itemID="{C64DA9DC-A050-4BBA-ADD3-CC06A94051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42ECFC-D8AB-4084-9DCC-C9DB6553CB1E}">
  <ds:schemaRefs>
    <ds:schemaRef ds:uri="http://schemas.microsoft.com/office/2006/metadata/properties"/>
    <ds:schemaRef ds:uri="http://schemas.microsoft.com/office/infopath/2007/PartnerControls"/>
    <ds:schemaRef ds:uri="c24d51c7-ecaf-48f0-9932-761c0f95892e"/>
    <ds:schemaRef ds:uri="65ffc7d2-f2ba-46cb-bc31-53a0e0a083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7</Characters>
  <Application>Microsoft Office Word</Application>
  <DocSecurity>0</DocSecurity>
  <Lines>2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Lady Tatiana Florez Diaz</cp:lastModifiedBy>
  <cp:revision>3</cp:revision>
  <cp:lastPrinted>2021-02-04T14:28:00Z</cp:lastPrinted>
  <dcterms:created xsi:type="dcterms:W3CDTF">2025-08-10T16:11:00Z</dcterms:created>
  <dcterms:modified xsi:type="dcterms:W3CDTF">2026-02-05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795B9DC644541832C19036A42B31D</vt:lpwstr>
  </property>
  <property fmtid="{D5CDD505-2E9C-101B-9397-08002B2CF9AE}" pid="3" name="Order">
    <vt:r8>1383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